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8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8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8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97495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75C78"/>
    <w:rsid w:val="006B3E7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13:00Z</dcterms:created>
  <dcterms:modified xsi:type="dcterms:W3CDTF">2025-07-23T14:13:00Z</dcterms:modified>
</cp:coreProperties>
</file>